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E3DA" w14:textId="61BF81A1" w:rsidR="00BE7765" w:rsidRDefault="00BE7765" w:rsidP="00DB51D2"/>
    <w:p w14:paraId="30420374" w14:textId="77777777" w:rsidR="00BE7765" w:rsidRDefault="00BE7765" w:rsidP="00DB51D2"/>
    <w:p w14:paraId="6F8B4A49" w14:textId="77777777" w:rsidR="00BE7765" w:rsidRDefault="00BE7765" w:rsidP="00DB51D2"/>
    <w:p w14:paraId="4DADC7DB" w14:textId="6A7851D2" w:rsidR="00DB51D2" w:rsidRPr="00FB51F1" w:rsidRDefault="00DB51D2" w:rsidP="00DB51D2"/>
    <w:tbl>
      <w:tblPr>
        <w:tblW w:w="4373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3"/>
      </w:tblGrid>
      <w:tr w:rsidR="00DB51D2" w:rsidRPr="00FB51F1" w14:paraId="5E30012E" w14:textId="77777777" w:rsidTr="00876B33">
        <w:trPr>
          <w:trHeight w:hRule="exact" w:val="2041"/>
        </w:trPr>
        <w:tc>
          <w:tcPr>
            <w:tcW w:w="4373" w:type="dxa"/>
          </w:tcPr>
          <w:p w14:paraId="070C5ABA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Deutsche Gesellschaft für</w:t>
            </w:r>
          </w:p>
          <w:p w14:paraId="00014799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Internationale Zusammenarbeit (GIZ) GmbH</w:t>
            </w:r>
          </w:p>
          <w:p w14:paraId="4C246AA2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Angebot für E230</w:t>
            </w:r>
          </w:p>
          <w:p w14:paraId="4F15E41D" w14:textId="77777777" w:rsidR="00DB51D2" w:rsidRDefault="00DB51D2" w:rsidP="006C203D">
            <w:pPr>
              <w:rPr>
                <w:sz w:val="22"/>
              </w:rPr>
            </w:pPr>
          </w:p>
          <w:p w14:paraId="4E527FE9" w14:textId="670EF0BF" w:rsidR="00364F07" w:rsidRPr="00364F07" w:rsidRDefault="00364F07" w:rsidP="006C203D">
            <w:pPr>
              <w:rPr>
                <w:sz w:val="16"/>
                <w:szCs w:val="16"/>
              </w:rPr>
            </w:pPr>
            <w:r w:rsidRPr="00364F07">
              <w:rPr>
                <w:sz w:val="16"/>
                <w:szCs w:val="16"/>
              </w:rPr>
              <w:t xml:space="preserve">Übermittelt über den GIZ-Vergabemarktplatz unter </w:t>
            </w:r>
            <w:r>
              <w:rPr>
                <w:sz w:val="16"/>
                <w:szCs w:val="16"/>
              </w:rPr>
              <w:t>https://www.dtvp.de/Center</w:t>
            </w:r>
            <w:hyperlink r:id="rId8" w:history="1"/>
          </w:p>
          <w:p w14:paraId="15DD19B5" w14:textId="77777777" w:rsidR="00DB51D2" w:rsidRPr="00FB51F1" w:rsidRDefault="00DB51D2" w:rsidP="006C203D"/>
        </w:tc>
      </w:tr>
    </w:tbl>
    <w:p w14:paraId="72AA260A" w14:textId="77777777" w:rsidR="00DB51D2" w:rsidRDefault="00DB51D2" w:rsidP="00855009">
      <w:pPr>
        <w:rPr>
          <w:b/>
          <w:sz w:val="28"/>
          <w:szCs w:val="28"/>
        </w:rPr>
      </w:pPr>
    </w:p>
    <w:p w14:paraId="04822FCB" w14:textId="77777777" w:rsidR="00B13117" w:rsidRPr="00674D9F" w:rsidRDefault="00B13117" w:rsidP="00855009">
      <w:pPr>
        <w:rPr>
          <w:b/>
          <w:sz w:val="28"/>
          <w:szCs w:val="28"/>
        </w:rPr>
      </w:pPr>
    </w:p>
    <w:p w14:paraId="1170306D" w14:textId="13E72EC2" w:rsidR="00DB51D2" w:rsidRPr="00B13117" w:rsidRDefault="00194E84" w:rsidP="00DB51D2">
      <w:pPr>
        <w:rPr>
          <w:b/>
          <w:sz w:val="24"/>
          <w:szCs w:val="24"/>
        </w:rPr>
      </w:pPr>
      <w:r>
        <w:rPr>
          <w:b/>
          <w:sz w:val="24"/>
          <w:szCs w:val="24"/>
        </w:rPr>
        <w:t>Angebots</w:t>
      </w:r>
      <w:r w:rsidR="008B4BD5">
        <w:rPr>
          <w:b/>
          <w:sz w:val="24"/>
          <w:szCs w:val="24"/>
        </w:rPr>
        <w:t xml:space="preserve">schreiben </w:t>
      </w:r>
      <w:r>
        <w:rPr>
          <w:b/>
          <w:sz w:val="24"/>
          <w:szCs w:val="24"/>
        </w:rPr>
        <w:t>i</w:t>
      </w:r>
      <w:r w:rsidR="00DB51D2" w:rsidRPr="00582B71">
        <w:rPr>
          <w:b/>
          <w:sz w:val="24"/>
          <w:szCs w:val="24"/>
        </w:rPr>
        <w:t xml:space="preserve">m </w:t>
      </w:r>
      <w:r w:rsidR="000205B1">
        <w:rPr>
          <w:b/>
          <w:sz w:val="24"/>
          <w:szCs w:val="24"/>
        </w:rPr>
        <w:t>Verfahren</w:t>
      </w:r>
      <w:r w:rsidR="00DB51D2" w:rsidRPr="00065A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000009469</w:t>
      </w:r>
      <w:r w:rsidR="009C65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ierzig (40) neue PickUps &amp; Zwanzig (20) neue PKWs (Fließheck) für die Ukraine</w:t>
      </w:r>
    </w:p>
    <w:p w14:paraId="17FE897C" w14:textId="77777777" w:rsidR="00DB51D2" w:rsidRPr="00B90EC0" w:rsidRDefault="00DB51D2" w:rsidP="00855009">
      <w:pPr>
        <w:rPr>
          <w:b/>
          <w:sz w:val="24"/>
          <w:szCs w:val="24"/>
        </w:rPr>
      </w:pPr>
    </w:p>
    <w:p w14:paraId="1BF338AC" w14:textId="77777777" w:rsidR="005426F8" w:rsidRPr="00F47E0D" w:rsidRDefault="005426F8" w:rsidP="005426F8">
      <w:pPr>
        <w:rPr>
          <w:color w:val="C00000"/>
        </w:rPr>
      </w:pPr>
      <w:r w:rsidRPr="00F47E0D">
        <w:rPr>
          <w:color w:val="C00000"/>
        </w:rPr>
        <w:t>(Dieser Vordruck ist stets auszufüllen und jedem Angebot beizufügen!)</w:t>
      </w:r>
    </w:p>
    <w:p w14:paraId="1AED2341" w14:textId="77777777" w:rsidR="00F47E0D" w:rsidRPr="00F47E0D" w:rsidRDefault="00F47E0D" w:rsidP="00855009">
      <w:pPr>
        <w:rPr>
          <w:b/>
          <w:szCs w:val="20"/>
        </w:rPr>
      </w:pPr>
    </w:p>
    <w:p w14:paraId="02413C1C" w14:textId="05D405A0" w:rsidR="00855009" w:rsidRPr="00F47E0D" w:rsidRDefault="00855009" w:rsidP="004435ED">
      <w:pPr>
        <w:rPr>
          <w:rStyle w:val="Seitenzahl"/>
          <w:szCs w:val="20"/>
        </w:rPr>
      </w:pPr>
    </w:p>
    <w:tbl>
      <w:tblPr>
        <w:tblW w:w="949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93"/>
      </w:tblGrid>
      <w:tr w:rsidR="00855009" w:rsidRPr="00F47E0D" w14:paraId="4D9F05B8" w14:textId="77777777" w:rsidTr="000A3FB8">
        <w:tc>
          <w:tcPr>
            <w:tcW w:w="9493" w:type="dxa"/>
            <w:hideMark/>
          </w:tcPr>
          <w:p w14:paraId="1BABACEE" w14:textId="65604FD1" w:rsidR="00855009" w:rsidRPr="00F47E0D" w:rsidRDefault="00855009" w:rsidP="00A87ACB">
            <w:pPr>
              <w:pStyle w:val="berschrift1"/>
            </w:pPr>
            <w:r w:rsidRPr="00F47E0D">
              <w:t>Angaben zum Bieter:</w:t>
            </w:r>
          </w:p>
          <w:p w14:paraId="2415E721" w14:textId="7CE7BB1E" w:rsidR="00855009" w:rsidRPr="00F47E0D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Name:</w:t>
            </w:r>
            <w:r w:rsidRPr="00F47E0D">
              <w:rPr>
                <w:rFonts w:cs="Arial"/>
                <w:szCs w:val="20"/>
              </w:rPr>
              <w:tab/>
            </w:r>
            <w:r w:rsidR="00A1629B">
              <w:rPr>
                <w:rFonts w:cs="Arial"/>
                <w:szCs w:val="20"/>
                <w:u w:val="single"/>
              </w:rPr>
              <w:t xml:space="preserve">[Name des Bieters </w:t>
            </w:r>
            <w:r w:rsidR="006A4736">
              <w:rPr>
                <w:rFonts w:cs="Arial"/>
                <w:szCs w:val="20"/>
                <w:u w:val="single"/>
              </w:rPr>
              <w:t>beziehungsweise gegebenenfalls der</w:t>
            </w:r>
            <w:r w:rsidR="00A1629B">
              <w:rPr>
                <w:rFonts w:cs="Arial"/>
                <w:szCs w:val="20"/>
                <w:u w:val="single"/>
              </w:rPr>
              <w:t xml:space="preserve"> </w:t>
            </w:r>
            <w:r w:rsidR="00A1629B" w:rsidRPr="00A1629B">
              <w:rPr>
                <w:rFonts w:cs="Arial"/>
                <w:szCs w:val="20"/>
                <w:u w:val="single"/>
              </w:rPr>
              <w:t>Bieter-/Arbeitsgemeinschaft</w:t>
            </w:r>
            <w:r w:rsidR="00A1629B">
              <w:rPr>
                <w:rFonts w:cs="Arial"/>
                <w:szCs w:val="20"/>
                <w:u w:val="single"/>
              </w:rPr>
              <w:t>]</w:t>
            </w:r>
            <w:r w:rsidR="006A4736">
              <w:rPr>
                <w:rFonts w:cs="Arial"/>
                <w:szCs w:val="20"/>
                <w:u w:val="single"/>
              </w:rPr>
              <w:tab/>
            </w:r>
          </w:p>
          <w:p w14:paraId="77509E19" w14:textId="7DE56BAA" w:rsidR="00855009" w:rsidRPr="006A4736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Straße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6ACE1F5D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PLZ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Ort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00961D6A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Ansprechpartner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9F30AE8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BF61DE2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F</w:t>
            </w:r>
            <w:r w:rsidR="005D04B8" w:rsidRPr="00F47E0D">
              <w:rPr>
                <w:rFonts w:cs="Arial"/>
                <w:szCs w:val="20"/>
              </w:rPr>
              <w:t>ax</w:t>
            </w:r>
            <w:r w:rsidRPr="00F47E0D">
              <w:rPr>
                <w:rFonts w:cs="Arial"/>
                <w:szCs w:val="20"/>
              </w:rPr>
              <w:t xml:space="preserve">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4BE51D89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Vertreter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2FAAFC55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68AB5090" w14:textId="77777777" w:rsidR="00855009" w:rsidRDefault="00855009" w:rsidP="00855009">
      <w:pPr>
        <w:spacing w:after="120"/>
        <w:jc w:val="both"/>
        <w:rPr>
          <w:rFonts w:cs="Arial"/>
          <w:szCs w:val="20"/>
        </w:rPr>
      </w:pPr>
    </w:p>
    <w:p w14:paraId="555B0C95" w14:textId="2B8C2A2A" w:rsidR="006A4736" w:rsidRPr="003A3285" w:rsidRDefault="006A4736" w:rsidP="00A87ACB">
      <w:pPr>
        <w:pStyle w:val="berschrift1"/>
      </w:pPr>
      <w:r w:rsidRPr="003A3285">
        <w:t>Bieter</w:t>
      </w:r>
      <w:r w:rsidR="00BB27BE">
        <w:t>gemeinschaften</w:t>
      </w:r>
    </w:p>
    <w:p w14:paraId="20FE8493" w14:textId="2C83D250" w:rsidR="006A4736" w:rsidRDefault="00BB27BE" w:rsidP="006A4736">
      <w:r>
        <w:t>Wir geben das Angebot als Bietergemeinschaft (nachfolgend synonym zu Bewerber-</w:t>
      </w:r>
      <w:r w:rsidRPr="003A3285">
        <w:t>/Arbeitsgemeinschaft</w:t>
      </w:r>
      <w:r>
        <w:t>) ab</w:t>
      </w:r>
    </w:p>
    <w:p w14:paraId="02EBD62B" w14:textId="77777777" w:rsidR="00BB27BE" w:rsidRDefault="00BB27BE" w:rsidP="006A4736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1C21682F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65DCA818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5D298007" w14:textId="656B6521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63BE0799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8A68C2B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121AB85" w14:textId="5F64349E" w:rsidR="00BB27BE" w:rsidRDefault="00BB27BE" w:rsidP="00BB27B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Ja, Mitglieder der Bietergemeinschaft sind die nachfolgend genannten Unternehmen, die mit ihrem Angebot eine gesonderte Bietergemeinschaftserklärung abgeben.</w:t>
            </w:r>
          </w:p>
        </w:tc>
      </w:tr>
    </w:tbl>
    <w:p w14:paraId="6DC53076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864"/>
      </w:tblGrid>
      <w:tr w:rsidR="006A4736" w:rsidRPr="003A3285" w14:paraId="3820FE56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40E11ED8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69279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7A027F4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64C9F657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2FC644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6001CD6D" w14:textId="77777777" w:rsidTr="00BB27BE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76297089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CF411D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6992334" w14:textId="77777777" w:rsidTr="00BB27BE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32AAE9" w14:textId="77777777" w:rsidR="006A4736" w:rsidRPr="003A3285" w:rsidRDefault="006A4736" w:rsidP="004851B8">
            <w:pPr>
              <w:spacing w:before="120" w:after="120"/>
            </w:pPr>
            <w:r w:rsidRPr="003A3285">
              <w:lastRenderedPageBreak/>
              <w:t>[ggf. ergänzen]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2D37E17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2BE85CA1" w14:textId="77777777" w:rsidR="006A4736" w:rsidRDefault="006A4736" w:rsidP="006A4736"/>
    <w:p w14:paraId="4D8E77FD" w14:textId="3B3A4FDF" w:rsidR="00BB27BE" w:rsidRPr="003A3285" w:rsidRDefault="00BB27BE" w:rsidP="00A87ACB">
      <w:pPr>
        <w:pStyle w:val="berschrift1"/>
      </w:pPr>
      <w:proofErr w:type="spellStart"/>
      <w:r>
        <w:t>Unterauftragnehmereinsatz</w:t>
      </w:r>
      <w:proofErr w:type="spellEnd"/>
      <w:r w:rsidRPr="003A3285">
        <w:t>:</w:t>
      </w:r>
    </w:p>
    <w:p w14:paraId="6D9DF275" w14:textId="69E7C676" w:rsidR="00BB27BE" w:rsidRDefault="00BB27BE" w:rsidP="00BB27BE">
      <w:r>
        <w:t>Wir planen den Einsatz von Unterauftragnehmern</w:t>
      </w:r>
    </w:p>
    <w:p w14:paraId="5F6B72A1" w14:textId="77777777" w:rsidR="00BB27BE" w:rsidRDefault="00BB27BE" w:rsidP="00BB27BE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055364B8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38197BB5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4AB93D6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344511A8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B4B9080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CF37E67" w14:textId="26046755" w:rsidR="00BB27BE" w:rsidRDefault="00BB27BE" w:rsidP="00A87ACB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, als Unterauftragnehmer </w:t>
            </w:r>
            <w:r w:rsidRPr="00BB27BE">
              <w:rPr>
                <w:rFonts w:cs="Arial"/>
              </w:rPr>
              <w:t>(nachfolgend synonym zu Sub- oder Nachunternehmer)</w:t>
            </w:r>
            <w:r w:rsidR="00EB1E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ind die nachfolgend genannten Unternehmen vorgesehen, die mit ihrem Angebot eine gesonderte </w:t>
            </w:r>
            <w:proofErr w:type="spellStart"/>
            <w:r w:rsidR="00A87ACB">
              <w:rPr>
                <w:rFonts w:cs="Arial"/>
              </w:rPr>
              <w:t>Unterauftragnehmer</w:t>
            </w:r>
            <w:r>
              <w:rPr>
                <w:rFonts w:cs="Arial"/>
              </w:rPr>
              <w:t>erklärung</w:t>
            </w:r>
            <w:proofErr w:type="spellEnd"/>
            <w:r>
              <w:rPr>
                <w:rFonts w:cs="Arial"/>
              </w:rPr>
              <w:t xml:space="preserve"> abgeben.</w:t>
            </w:r>
          </w:p>
        </w:tc>
      </w:tr>
    </w:tbl>
    <w:p w14:paraId="45F0029B" w14:textId="77777777" w:rsidR="006A4736" w:rsidRPr="003A3285" w:rsidRDefault="006A4736" w:rsidP="006A4736"/>
    <w:p w14:paraId="23A0BCC4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3178"/>
        <w:gridCol w:w="3686"/>
      </w:tblGrid>
      <w:tr w:rsidR="006A4736" w:rsidRPr="003A3285" w14:paraId="4F8AB81D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6876777A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D28014" w14:textId="77777777" w:rsidR="006A4736" w:rsidRPr="003A3285" w:rsidRDefault="006A4736" w:rsidP="004851B8">
            <w:pPr>
              <w:spacing w:before="120" w:after="120"/>
            </w:pPr>
            <w:r w:rsidRPr="003A3285">
              <w:t>Unterauftragnehmer</w:t>
            </w: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88434D" w14:textId="77777777" w:rsidR="006A4736" w:rsidRPr="003A3285" w:rsidRDefault="006A4736" w:rsidP="004851B8">
            <w:pPr>
              <w:spacing w:before="120" w:after="120"/>
            </w:pPr>
            <w:r w:rsidRPr="003A3285">
              <w:t>Geplanter Leistungsinhalt</w:t>
            </w:r>
          </w:p>
        </w:tc>
      </w:tr>
      <w:tr w:rsidR="006A4736" w:rsidRPr="003A3285" w14:paraId="3522393A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17C613E5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4F5E62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88A1A5E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72C5063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7CFA3EEF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74D410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9C35F4F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24ACD6E" w14:textId="77777777" w:rsidTr="00A87ACB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3A14B504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7712621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D0AB5C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1033661" w14:textId="77777777" w:rsidTr="00A87ACB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B7A2BE" w14:textId="77777777" w:rsidR="006A4736" w:rsidRPr="003A3285" w:rsidRDefault="006A4736" w:rsidP="004851B8">
            <w:pPr>
              <w:spacing w:before="120" w:after="120"/>
            </w:pPr>
            <w:r w:rsidRPr="003A3285">
              <w:t>[ggf. ergänzen]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EB2C3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60B0D1F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6349F217" w14:textId="77777777" w:rsidR="006A4736" w:rsidRPr="003A3285" w:rsidRDefault="006A4736" w:rsidP="006A4736"/>
    <w:p w14:paraId="73887771" w14:textId="542FBA65" w:rsidR="006A4736" w:rsidRPr="00A87ACB" w:rsidRDefault="00A87ACB" w:rsidP="00A87ACB">
      <w:pPr>
        <w:pStyle w:val="berschrift1"/>
      </w:pPr>
      <w:r>
        <w:t>Angebotsgrundlage</w:t>
      </w:r>
    </w:p>
    <w:p w14:paraId="23F30487" w14:textId="5BFDCB97" w:rsidR="000A3FB8" w:rsidRDefault="00A87ACB" w:rsidP="0085500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n dem</w:t>
      </w:r>
      <w:r w:rsidR="00855009" w:rsidRPr="00F47E0D">
        <w:rPr>
          <w:rFonts w:cs="Arial"/>
          <w:szCs w:val="20"/>
        </w:rPr>
        <w:t xml:space="preserve"> o.a. </w:t>
      </w:r>
      <w:r w:rsidR="002D0346" w:rsidRPr="00F47E0D">
        <w:rPr>
          <w:rFonts w:cs="Arial"/>
          <w:szCs w:val="20"/>
        </w:rPr>
        <w:t xml:space="preserve">Vergabeverfahren </w:t>
      </w:r>
      <w:r w:rsidR="00855009" w:rsidRPr="00F47E0D">
        <w:rPr>
          <w:rFonts w:cs="Arial"/>
          <w:szCs w:val="20"/>
        </w:rPr>
        <w:t>reiche</w:t>
      </w:r>
      <w:r w:rsidR="00B800E6" w:rsidRPr="00F47E0D">
        <w:rPr>
          <w:rFonts w:cs="Arial"/>
          <w:szCs w:val="20"/>
        </w:rPr>
        <w:t>n wir</w:t>
      </w:r>
      <w:r w:rsidR="00855009" w:rsidRPr="00F47E0D">
        <w:rPr>
          <w:rFonts w:cs="Arial"/>
          <w:szCs w:val="20"/>
        </w:rPr>
        <w:t xml:space="preserve"> </w:t>
      </w:r>
      <w:r w:rsidR="000A3FB8">
        <w:rPr>
          <w:rFonts w:cs="Arial"/>
          <w:szCs w:val="20"/>
        </w:rPr>
        <w:t>auf Grundlage der Dokumente der Vergabeunterlagen</w:t>
      </w:r>
    </w:p>
    <w:p w14:paraId="73313D7E" w14:textId="1E3441CF" w:rsidR="000A3FB8" w:rsidRPr="00C61ACA" w:rsidRDefault="00EA4A81" w:rsidP="00C856B6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- Allgemeine Einkaufsbedingungen GIZ 2023.pdf</w:t>
      </w:r>
      <w:r>
        <w:rPr>
          <w:rFonts w:cs="Arial"/>
          <w:szCs w:val="20"/>
        </w:rPr>
        <w:br/>
        <w:t>- Besondere Vertragsbedingungen_2026.pdf</w:t>
      </w:r>
      <w:r>
        <w:rPr>
          <w:rFonts w:cs="Arial"/>
          <w:szCs w:val="20"/>
        </w:rPr>
        <w:br/>
        <w:t>- Bewerbungsbedingungen VgV.pdf</w:t>
      </w:r>
      <w:r>
        <w:rPr>
          <w:rFonts w:cs="Arial"/>
          <w:szCs w:val="20"/>
        </w:rPr>
        <w:br/>
        <w:t>- Datenschutzhinweis_GIZ.pdf</w:t>
      </w:r>
      <w:r>
        <w:rPr>
          <w:rFonts w:cs="Arial"/>
          <w:szCs w:val="20"/>
        </w:rPr>
        <w:br/>
        <w:t xml:space="preserve">- </w:t>
      </w:r>
      <w:proofErr w:type="spellStart"/>
      <w:r>
        <w:rPr>
          <w:rFonts w:cs="Arial"/>
          <w:szCs w:val="20"/>
        </w:rPr>
        <w:t>Eigenerklaerung</w:t>
      </w:r>
      <w:proofErr w:type="spellEnd"/>
      <w:r>
        <w:rPr>
          <w:rFonts w:cs="Arial"/>
          <w:szCs w:val="20"/>
        </w:rPr>
        <w:t xml:space="preserve"> zu Ausschlussgruenden und Eignung.docx</w:t>
      </w:r>
      <w:r>
        <w:rPr>
          <w:rFonts w:cs="Arial"/>
          <w:szCs w:val="20"/>
        </w:rPr>
        <w:br/>
        <w:t>- Eignungsleihe.docx</w:t>
      </w:r>
      <w:r>
        <w:rPr>
          <w:rFonts w:cs="Arial"/>
          <w:szCs w:val="20"/>
        </w:rPr>
        <w:br/>
        <w:t>- Fragebogen Exportkontrolle - Teil 1.docx</w:t>
      </w:r>
      <w:r>
        <w:rPr>
          <w:rFonts w:cs="Arial"/>
          <w:szCs w:val="20"/>
        </w:rPr>
        <w:br/>
        <w:t>- Fragebogen Exportkontrolle - Teil 2.docx</w:t>
      </w:r>
      <w:r>
        <w:rPr>
          <w:rFonts w:cs="Arial"/>
          <w:szCs w:val="20"/>
        </w:rPr>
        <w:br/>
        <w:t xml:space="preserve">- GIZ013 </w:t>
      </w:r>
      <w:proofErr w:type="spellStart"/>
      <w:r>
        <w:rPr>
          <w:rFonts w:cs="Arial"/>
          <w:szCs w:val="20"/>
        </w:rPr>
        <w:t>Eigenerklaerung</w:t>
      </w:r>
      <w:proofErr w:type="spellEnd"/>
      <w:r>
        <w:rPr>
          <w:rFonts w:cs="Arial"/>
          <w:szCs w:val="20"/>
        </w:rPr>
        <w:t xml:space="preserve"> EU-Russland-Sanktionen 2024-09.docx</w:t>
      </w:r>
      <w:r>
        <w:rPr>
          <w:rFonts w:cs="Arial"/>
          <w:szCs w:val="20"/>
        </w:rPr>
        <w:br/>
        <w:t xml:space="preserve">- </w:t>
      </w:r>
      <w:r w:rsidRPr="00145C0B">
        <w:rPr>
          <w:rFonts w:cs="Arial"/>
          <w:szCs w:val="20"/>
          <w:highlight w:val="yellow"/>
        </w:rPr>
        <w:t xml:space="preserve">GIZSG032 Aufforderung zur </w:t>
      </w:r>
      <w:proofErr w:type="spellStart"/>
      <w:r w:rsidRPr="00145C0B">
        <w:rPr>
          <w:rFonts w:cs="Arial"/>
          <w:szCs w:val="20"/>
          <w:highlight w:val="yellow"/>
        </w:rPr>
        <w:t>Angebotsabgabe</w:t>
      </w:r>
      <w:r w:rsidR="00145C0B" w:rsidRPr="00145C0B">
        <w:rPr>
          <w:rFonts w:cs="Arial"/>
          <w:szCs w:val="20"/>
          <w:highlight w:val="yellow"/>
        </w:rPr>
        <w:t>_REVISION</w:t>
      </w:r>
      <w:proofErr w:type="spellEnd"/>
      <w:r w:rsidR="00145C0B" w:rsidRPr="00145C0B">
        <w:rPr>
          <w:rFonts w:cs="Arial"/>
          <w:szCs w:val="20"/>
          <w:highlight w:val="yellow"/>
        </w:rPr>
        <w:t xml:space="preserve"> 2</w:t>
      </w:r>
      <w:r>
        <w:rPr>
          <w:rFonts w:cs="Arial"/>
          <w:szCs w:val="20"/>
        </w:rPr>
        <w:t>.rtf</w:t>
      </w:r>
      <w:r>
        <w:rPr>
          <w:rFonts w:cs="Arial"/>
          <w:szCs w:val="20"/>
        </w:rPr>
        <w:br/>
        <w:t xml:space="preserve">- GIZSG043 </w:t>
      </w:r>
      <w:proofErr w:type="spellStart"/>
      <w:r>
        <w:rPr>
          <w:rFonts w:cs="Arial"/>
          <w:szCs w:val="20"/>
        </w:rPr>
        <w:t>Eigenerklaerung</w:t>
      </w:r>
      <w:proofErr w:type="spellEnd"/>
      <w:r>
        <w:rPr>
          <w:rFonts w:cs="Arial"/>
          <w:szCs w:val="20"/>
        </w:rPr>
        <w:t xml:space="preserve"> Bieter- und Arbeitsgemeinschaft.docx</w:t>
      </w:r>
      <w:r>
        <w:rPr>
          <w:rFonts w:cs="Arial"/>
          <w:szCs w:val="20"/>
        </w:rPr>
        <w:br/>
        <w:t>- GIZSG044 Unterauftragnehmererklaerung.docx</w:t>
      </w:r>
      <w:r>
        <w:rPr>
          <w:rFonts w:cs="Arial"/>
          <w:szCs w:val="20"/>
        </w:rPr>
        <w:br/>
        <w:t>- Leistungsverzeichnis.xlsx</w:t>
      </w:r>
      <w:r>
        <w:rPr>
          <w:rFonts w:cs="Arial"/>
          <w:szCs w:val="20"/>
        </w:rPr>
        <w:br/>
        <w:t xml:space="preserve">- </w:t>
      </w:r>
      <w:r w:rsidRPr="00145C0B">
        <w:rPr>
          <w:rFonts w:cs="Arial"/>
          <w:szCs w:val="20"/>
          <w:highlight w:val="yellow"/>
        </w:rPr>
        <w:t xml:space="preserve">Los 1_Spezifikationen </w:t>
      </w:r>
      <w:proofErr w:type="spellStart"/>
      <w:r w:rsidRPr="00145C0B">
        <w:rPr>
          <w:rFonts w:cs="Arial"/>
          <w:szCs w:val="20"/>
          <w:highlight w:val="yellow"/>
        </w:rPr>
        <w:t>Fließheck_Angaben</w:t>
      </w:r>
      <w:proofErr w:type="spellEnd"/>
      <w:r w:rsidRPr="00145C0B">
        <w:rPr>
          <w:rFonts w:cs="Arial"/>
          <w:szCs w:val="20"/>
          <w:highlight w:val="yellow"/>
        </w:rPr>
        <w:t xml:space="preserve"> auszufüllen vom </w:t>
      </w:r>
      <w:proofErr w:type="spellStart"/>
      <w:r w:rsidRPr="00145C0B">
        <w:rPr>
          <w:rFonts w:cs="Arial"/>
          <w:szCs w:val="20"/>
          <w:highlight w:val="yellow"/>
        </w:rPr>
        <w:t>Lieferanten</w:t>
      </w:r>
      <w:r w:rsidR="00145C0B" w:rsidRPr="00145C0B">
        <w:rPr>
          <w:rFonts w:cs="Arial"/>
          <w:szCs w:val="20"/>
          <w:highlight w:val="yellow"/>
        </w:rPr>
        <w:t>_REVISION</w:t>
      </w:r>
      <w:proofErr w:type="spellEnd"/>
      <w:r w:rsidR="00145C0B" w:rsidRPr="00145C0B">
        <w:rPr>
          <w:rFonts w:cs="Arial"/>
          <w:szCs w:val="20"/>
          <w:highlight w:val="yellow"/>
        </w:rPr>
        <w:t xml:space="preserve"> 1</w:t>
      </w:r>
      <w:r w:rsidRPr="00145C0B">
        <w:rPr>
          <w:rFonts w:cs="Arial"/>
          <w:szCs w:val="20"/>
          <w:highlight w:val="yellow"/>
        </w:rPr>
        <w:t>.xlsx</w:t>
      </w:r>
      <w:r>
        <w:rPr>
          <w:rFonts w:cs="Arial"/>
          <w:szCs w:val="20"/>
        </w:rPr>
        <w:br/>
        <w:t xml:space="preserve">- </w:t>
      </w:r>
      <w:r w:rsidRPr="00F171C8">
        <w:rPr>
          <w:rFonts w:cs="Arial"/>
          <w:szCs w:val="20"/>
          <w:highlight w:val="yellow"/>
        </w:rPr>
        <w:t xml:space="preserve">Los 2+3_Spezifikationen Pickup180_Angaben auszufüllen vom </w:t>
      </w:r>
      <w:proofErr w:type="spellStart"/>
      <w:r w:rsidRPr="00F171C8">
        <w:rPr>
          <w:rFonts w:cs="Arial"/>
          <w:szCs w:val="20"/>
          <w:highlight w:val="yellow"/>
        </w:rPr>
        <w:t>Lieferanten</w:t>
      </w:r>
      <w:r w:rsidR="00F171C8" w:rsidRPr="00F171C8">
        <w:rPr>
          <w:rFonts w:cs="Arial"/>
          <w:szCs w:val="20"/>
          <w:highlight w:val="yellow"/>
        </w:rPr>
        <w:t>_REVISION</w:t>
      </w:r>
      <w:proofErr w:type="spellEnd"/>
      <w:r w:rsidR="00F171C8" w:rsidRPr="00F171C8">
        <w:rPr>
          <w:rFonts w:cs="Arial"/>
          <w:szCs w:val="20"/>
          <w:highlight w:val="yellow"/>
        </w:rPr>
        <w:t xml:space="preserve"> </w:t>
      </w:r>
      <w:r w:rsidR="00145C0B">
        <w:rPr>
          <w:rFonts w:cs="Arial"/>
          <w:szCs w:val="20"/>
          <w:highlight w:val="yellow"/>
        </w:rPr>
        <w:t>2</w:t>
      </w:r>
      <w:r w:rsidRPr="00F171C8">
        <w:rPr>
          <w:rFonts w:cs="Arial"/>
          <w:szCs w:val="20"/>
          <w:highlight w:val="yellow"/>
        </w:rPr>
        <w:t>.xlsx</w:t>
      </w:r>
    </w:p>
    <w:p w14:paraId="0F3E93A9" w14:textId="0BD30B01" w:rsidR="00855009" w:rsidRPr="00F47E0D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dieses Angebot ein.</w:t>
      </w:r>
    </w:p>
    <w:tbl>
      <w:tblPr>
        <w:tblStyle w:val="Tabellenraster"/>
        <w:tblpPr w:leftFromText="141" w:rightFromText="141" w:vertAnchor="text" w:horzAnchor="page" w:tblpX="3298" w:tblpY="21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773"/>
      </w:tblGrid>
      <w:tr w:rsidR="000A3FB8" w14:paraId="0E0ED9C8" w14:textId="77777777" w:rsidTr="000A3FB8">
        <w:trPr>
          <w:trHeight w:val="345"/>
        </w:trPr>
        <w:tc>
          <w:tcPr>
            <w:tcW w:w="773" w:type="dxa"/>
          </w:tcPr>
          <w:p w14:paraId="6ACE7942" w14:textId="77777777" w:rsidR="000A3FB8" w:rsidRDefault="000A3FB8" w:rsidP="000A3FB8">
            <w:pPr>
              <w:spacing w:after="12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</w:rPr>
              <w:instrText xml:space="preserve"> FORMTEXT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</w:rPr>
              <w:fldChar w:fldCharType="end"/>
            </w:r>
          </w:p>
        </w:tc>
      </w:tr>
    </w:tbl>
    <w:p w14:paraId="33BEE317" w14:textId="178302C1" w:rsidR="000A3FB8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 xml:space="preserve">Angebots-Nr.: </w:t>
      </w:r>
      <w:r w:rsidR="000A3FB8">
        <w:rPr>
          <w:rFonts w:cs="Arial"/>
          <w:szCs w:val="20"/>
        </w:rPr>
        <w:t xml:space="preserve"> </w:t>
      </w:r>
    </w:p>
    <w:p w14:paraId="1B1772FC" w14:textId="77777777" w:rsidR="000A3FB8" w:rsidRPr="00F47E0D" w:rsidRDefault="000A3FB8" w:rsidP="00855009">
      <w:pPr>
        <w:spacing w:after="120"/>
        <w:jc w:val="both"/>
        <w:rPr>
          <w:rFonts w:cs="Arial"/>
          <w:szCs w:val="20"/>
        </w:rPr>
      </w:pPr>
    </w:p>
    <w:p w14:paraId="74121B1D" w14:textId="77777777" w:rsidR="00582B71" w:rsidRDefault="00582B71" w:rsidP="00855009">
      <w:pPr>
        <w:spacing w:after="6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Bei diesem Angebot handelt es sich um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0A3FB8" w14:paraId="3050FE11" w14:textId="77777777" w:rsidTr="00032351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4440FC7B" w14:textId="67EB63BD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bookmarkEnd w:id="0"/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0C22DBA5" w14:textId="00A1FDA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>Ein Erstangebot</w:t>
            </w:r>
          </w:p>
        </w:tc>
      </w:tr>
      <w:tr w:rsidR="000A3FB8" w14:paraId="65B5A626" w14:textId="77777777" w:rsidTr="00032351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2FA3B3" w14:textId="4C5E4956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8C495F1" w14:textId="7777777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Ein Ersatzangebot wegen Änderung/Ergänzung/Berichtigung des Angebots </w:t>
            </w:r>
          </w:p>
          <w:p w14:paraId="5B4B8DBF" w14:textId="58B9334A" w:rsidR="000A3FB8" w:rsidRPr="00F47E0D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vom </w:t>
            </w:r>
          </w:p>
          <w:tbl>
            <w:tblPr>
              <w:tblStyle w:val="Tabellenraster"/>
              <w:tblpPr w:leftFromText="141" w:rightFromText="141" w:vertAnchor="text" w:horzAnchor="page" w:tblpX="983" w:tblpY="21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ook w:val="04A0" w:firstRow="1" w:lastRow="0" w:firstColumn="1" w:lastColumn="0" w:noHBand="0" w:noVBand="1"/>
            </w:tblPr>
            <w:tblGrid>
              <w:gridCol w:w="1596"/>
            </w:tblGrid>
            <w:tr w:rsidR="000A3FB8" w14:paraId="40400642" w14:textId="77777777" w:rsidTr="000A3FB8">
              <w:trPr>
                <w:trHeight w:val="234"/>
              </w:trPr>
              <w:tc>
                <w:tcPr>
                  <w:tcW w:w="1596" w:type="dxa"/>
                </w:tcPr>
                <w:p w14:paraId="49F467D4" w14:textId="77777777" w:rsidR="000A3FB8" w:rsidRDefault="000A3FB8" w:rsidP="000A3FB8">
                  <w:pPr>
                    <w:spacing w:after="120"/>
                    <w:ind w:left="153"/>
                    <w:jc w:val="both"/>
                    <w:rPr>
                      <w:rFonts w:cs="Arial"/>
                    </w:rPr>
                  </w:pPr>
                  <w:r w:rsidRPr="00F47E0D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7E0D">
                    <w:rPr>
                      <w:rFonts w:cs="Arial"/>
                    </w:rPr>
                    <w:instrText xml:space="preserve"> FORMTEXT </w:instrText>
                  </w:r>
                  <w:r w:rsidRPr="00F47E0D">
                    <w:rPr>
                      <w:rFonts w:cs="Arial"/>
                    </w:rPr>
                  </w:r>
                  <w:r w:rsidRPr="00F47E0D">
                    <w:rPr>
                      <w:rFonts w:cs="Arial"/>
                    </w:rPr>
                    <w:fldChar w:fldCharType="separate"/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74A7D57A" w14:textId="64527B38" w:rsidR="000A3FB8" w:rsidRDefault="000A3FB8" w:rsidP="00855009">
            <w:pPr>
              <w:spacing w:after="60"/>
              <w:jc w:val="both"/>
              <w:rPr>
                <w:rFonts w:cs="Arial"/>
              </w:rPr>
            </w:pPr>
          </w:p>
        </w:tc>
      </w:tr>
    </w:tbl>
    <w:p w14:paraId="2F054535" w14:textId="77777777" w:rsidR="00582B71" w:rsidRPr="00F47E0D" w:rsidRDefault="00582B71" w:rsidP="00855009">
      <w:pPr>
        <w:spacing w:after="60"/>
        <w:jc w:val="both"/>
        <w:rPr>
          <w:rFonts w:cs="Arial"/>
          <w:szCs w:val="20"/>
        </w:rPr>
      </w:pPr>
    </w:p>
    <w:p w14:paraId="723BF2F3" w14:textId="522AFFB3" w:rsidR="00A87ACB" w:rsidRPr="00A87ACB" w:rsidRDefault="00A87ACB" w:rsidP="00A87ACB">
      <w:pPr>
        <w:pStyle w:val="berschrift1"/>
      </w:pPr>
      <w:r>
        <w:lastRenderedPageBreak/>
        <w:t>Angebotsdokumente</w:t>
      </w:r>
    </w:p>
    <w:p w14:paraId="544DDE1A" w14:textId="1221000C" w:rsidR="00194E84" w:rsidRPr="00175C0F" w:rsidRDefault="00194E84" w:rsidP="00C856B6">
      <w:pPr>
        <w:rPr>
          <w:rFonts w:cs="Arial"/>
          <w:szCs w:val="20"/>
        </w:rPr>
      </w:pPr>
      <w:r w:rsidRPr="00175C0F">
        <w:rPr>
          <w:rFonts w:cs="Arial"/>
          <w:szCs w:val="20"/>
        </w:rPr>
        <w:t>Wir geben auf Grundlage der Vergabeunterlagen im o.g. Verfahren dieses Angebot ab, welches die folgenden Dokumente umfasst:</w:t>
      </w:r>
    </w:p>
    <w:p w14:paraId="170B8C6D" w14:textId="77777777" w:rsidR="00C856B6" w:rsidRPr="00175C0F" w:rsidRDefault="00C856B6" w:rsidP="00C856B6">
      <w:pPr>
        <w:rPr>
          <w:rFonts w:cs="Arial"/>
          <w:szCs w:val="20"/>
        </w:rPr>
      </w:pPr>
    </w:p>
    <w:p w14:paraId="162530EC" w14:textId="2BD28AA7" w:rsidR="004A51CC" w:rsidRPr="00175C0F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175C0F">
        <w:rPr>
          <w:rFonts w:cs="Arial"/>
          <w:szCs w:val="20"/>
        </w:rPr>
        <w:t>- Begleitschreiben zum Angebot</w:t>
      </w:r>
    </w:p>
    <w:p w14:paraId="471DF5FE" w14:textId="01E2200B" w:rsidR="004A51CC" w:rsidRPr="00175C0F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- ausgefülltes Dokument "</w:t>
      </w:r>
      <w:proofErr w:type="spellStart"/>
      <w:r>
        <w:rPr>
          <w:rFonts w:cs="Arial"/>
          <w:szCs w:val="20"/>
        </w:rPr>
        <w:t>Eigenerklaerung</w:t>
      </w:r>
      <w:proofErr w:type="spellEnd"/>
      <w:r>
        <w:rPr>
          <w:rFonts w:cs="Arial"/>
          <w:szCs w:val="20"/>
        </w:rPr>
        <w:t xml:space="preserve"> EU-Russland-Sanktionen"</w:t>
      </w:r>
      <w:r>
        <w:rPr>
          <w:rFonts w:cs="Arial"/>
          <w:szCs w:val="20"/>
        </w:rPr>
        <w:br/>
        <w:t>- ausgefülltes Dokument "</w:t>
      </w:r>
      <w:proofErr w:type="spellStart"/>
      <w:r>
        <w:rPr>
          <w:rFonts w:cs="Arial"/>
          <w:szCs w:val="20"/>
        </w:rPr>
        <w:t>Eigenerklaerung</w:t>
      </w:r>
      <w:proofErr w:type="spellEnd"/>
      <w:r>
        <w:rPr>
          <w:rFonts w:cs="Arial"/>
          <w:szCs w:val="20"/>
        </w:rPr>
        <w:t xml:space="preserve"> zu Ausschlussgruenden und Eignung"</w:t>
      </w:r>
      <w:r>
        <w:rPr>
          <w:rFonts w:cs="Arial"/>
          <w:szCs w:val="20"/>
        </w:rPr>
        <w:br/>
        <w:t>- ausgefülltes Dokument "Fragebogen Exportkontrolle - Teil 1"</w:t>
      </w:r>
      <w:r>
        <w:rPr>
          <w:rFonts w:cs="Arial"/>
          <w:szCs w:val="20"/>
        </w:rPr>
        <w:br/>
        <w:t>- ausgefülltes Dokument "Leistungsverzeichnis"</w:t>
      </w:r>
      <w:r>
        <w:rPr>
          <w:rFonts w:cs="Arial"/>
          <w:szCs w:val="20"/>
        </w:rPr>
        <w:br/>
        <w:t>- ausgefülltes Dokument "</w:t>
      </w:r>
      <w:proofErr w:type="spellStart"/>
      <w:r>
        <w:rPr>
          <w:rFonts w:cs="Arial"/>
          <w:szCs w:val="20"/>
        </w:rPr>
        <w:t>Spezifikationen_Angaben</w:t>
      </w:r>
      <w:proofErr w:type="spellEnd"/>
      <w:r>
        <w:rPr>
          <w:rFonts w:cs="Arial"/>
          <w:szCs w:val="20"/>
        </w:rPr>
        <w:t xml:space="preserve"> auszufüllen vom Lieferanten"</w:t>
      </w:r>
      <w:r>
        <w:rPr>
          <w:rFonts w:cs="Arial"/>
          <w:szCs w:val="20"/>
        </w:rPr>
        <w:br/>
        <w:t>- Datenblätter der angebotenen Fahrzeuge</w:t>
      </w:r>
      <w:r>
        <w:rPr>
          <w:rFonts w:cs="Arial"/>
          <w:szCs w:val="20"/>
        </w:rPr>
        <w:br/>
        <w:t>- sofern zutreffend: ausgefüllte Dokumente "Eigenerklaerung Bieter- und Arbeitsgemeinschaft" &amp; "Unterauftragnehmererklaerung" &amp; "Eignungsleihe"</w:t>
      </w:r>
    </w:p>
    <w:p w14:paraId="7102C77C" w14:textId="10A9A055" w:rsidR="00591053" w:rsidRPr="004A51CC" w:rsidRDefault="004A51CC" w:rsidP="00C856B6">
      <w:pPr>
        <w:tabs>
          <w:tab w:val="left" w:pos="709"/>
          <w:tab w:val="left" w:pos="851"/>
        </w:tabs>
        <w:rPr>
          <w:rFonts w:cs="Arial"/>
        </w:rPr>
      </w:pPr>
      <w:r w:rsidRPr="004A51CC">
        <w:rPr>
          <w:rStyle w:val="Seitenzahl"/>
          <w:rFonts w:cs="Arial"/>
        </w:rPr>
        <w:t>-</w:t>
      </w:r>
      <w:r>
        <w:rPr>
          <w:rStyle w:val="Seitenzahl"/>
          <w:rFonts w:cs="Arial"/>
        </w:rPr>
        <w:t xml:space="preserve"> </w:t>
      </w:r>
      <w:r w:rsidR="00591053" w:rsidRPr="004A51CC">
        <w:rPr>
          <w:rStyle w:val="Seitenzahl"/>
          <w:rFonts w:cs="Arial"/>
        </w:rPr>
        <w:t xml:space="preserve">Angebot im PDF-Format. </w:t>
      </w:r>
      <w:r w:rsidR="00591053" w:rsidRPr="00984AFB">
        <w:t>Aus dem Angebot sollen pro Position der Hersteller und die Typenbezeichnung</w:t>
      </w:r>
      <w:r w:rsidR="00591053">
        <w:t xml:space="preserve"> gemäß Leistungsbeschreibung</w:t>
      </w:r>
      <w:r w:rsidR="00591053" w:rsidRPr="00984AFB">
        <w:t>, der Stück- und Gesamtpreis, die Preise für die einzelnen potentiellen Lose</w:t>
      </w:r>
      <w:r w:rsidR="00591053">
        <w:t>, die Verpackungs- und Versandkosten gemäß Vorgabe Lieferklausel</w:t>
      </w:r>
      <w:r w:rsidR="00591053" w:rsidRPr="00984AFB">
        <w:t xml:space="preserve"> und für die angebotene Gesamtleistung sowie </w:t>
      </w:r>
      <w:r w:rsidR="00591053">
        <w:t xml:space="preserve">die </w:t>
      </w:r>
      <w:r w:rsidR="00591053" w:rsidRPr="00984AFB">
        <w:t>Zahlungsbedingunge</w:t>
      </w:r>
      <w:r w:rsidR="00591053">
        <w:t>n und Lieferfristen hervorgehen.</w:t>
      </w:r>
    </w:p>
    <w:p w14:paraId="1DD240E1" w14:textId="70C7D0A9" w:rsidR="00591053" w:rsidRDefault="00591053" w:rsidP="00591053">
      <w:pPr>
        <w:jc w:val="both"/>
        <w:rPr>
          <w:rStyle w:val="Seitenzahl"/>
          <w:rFonts w:cs="Arial"/>
        </w:rPr>
      </w:pPr>
    </w:p>
    <w:tbl>
      <w:tblPr>
        <w:tblW w:w="0" w:type="auto"/>
        <w:tblInd w:w="315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00"/>
        <w:gridCol w:w="8209"/>
      </w:tblGrid>
      <w:tr w:rsidR="00194E84" w:rsidRPr="00E37D0F" w14:paraId="4006AB15" w14:textId="77777777" w:rsidTr="00810F36">
        <w:tc>
          <w:tcPr>
            <w:tcW w:w="500" w:type="dxa"/>
          </w:tcPr>
          <w:p w14:paraId="66A41CA7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8209" w:type="dxa"/>
          </w:tcPr>
          <w:p w14:paraId="40EC3053" w14:textId="4B81214A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Anlagen</w:t>
            </w:r>
            <w:r w:rsidR="000074EA" w:rsidRPr="00175C0F">
              <w:rPr>
                <w:rFonts w:cs="Arial"/>
                <w:szCs w:val="20"/>
              </w:rPr>
              <w:t xml:space="preserve"> /weitere Dokumente</w:t>
            </w:r>
            <w:r w:rsidRPr="00175C0F">
              <w:rPr>
                <w:rFonts w:cs="Arial"/>
                <w:szCs w:val="20"/>
              </w:rPr>
              <w:t xml:space="preserve"> zum Angebot</w:t>
            </w:r>
          </w:p>
        </w:tc>
      </w:tr>
      <w:tr w:rsidR="00194E84" w:rsidRPr="00E37D0F" w14:paraId="7BA4F535" w14:textId="77777777" w:rsidTr="00810F36">
        <w:tc>
          <w:tcPr>
            <w:tcW w:w="500" w:type="dxa"/>
          </w:tcPr>
          <w:p w14:paraId="5ADE10AE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1432CB11" w14:textId="14CE780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175C0F">
              <w:rPr>
                <w:rFonts w:cs="Arial"/>
                <w:i/>
                <w:szCs w:val="20"/>
              </w:rPr>
              <w:t>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3F6E3351" w14:textId="77777777" w:rsidTr="00810F36">
        <w:tc>
          <w:tcPr>
            <w:tcW w:w="500" w:type="dxa"/>
          </w:tcPr>
          <w:p w14:paraId="025FEEA4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3552AAC6" w14:textId="5B3F15D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175C0F">
              <w:rPr>
                <w:rFonts w:cs="Arial"/>
                <w:i/>
                <w:szCs w:val="20"/>
              </w:rPr>
              <w:t>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58D4FF87" w14:textId="77777777" w:rsidTr="00810F36">
        <w:trPr>
          <w:trHeight w:val="80"/>
        </w:trPr>
        <w:tc>
          <w:tcPr>
            <w:tcW w:w="500" w:type="dxa"/>
          </w:tcPr>
          <w:p w14:paraId="01B37C8D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5DBDE3B2" w14:textId="05A0BA86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175C0F">
              <w:rPr>
                <w:rFonts w:cs="Arial"/>
                <w:i/>
                <w:szCs w:val="20"/>
              </w:rPr>
              <w:t>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0D33691B" w14:textId="77777777" w:rsidTr="00810F36">
        <w:tc>
          <w:tcPr>
            <w:tcW w:w="500" w:type="dxa"/>
          </w:tcPr>
          <w:p w14:paraId="7E5BC30B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21567782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…</w:t>
            </w:r>
          </w:p>
        </w:tc>
      </w:tr>
    </w:tbl>
    <w:p w14:paraId="1EC5B374" w14:textId="77777777" w:rsidR="00194E84" w:rsidRDefault="00194E84" w:rsidP="00194E84">
      <w:pPr>
        <w:spacing w:after="60"/>
        <w:jc w:val="both"/>
        <w:rPr>
          <w:rFonts w:cs="Arial"/>
          <w:szCs w:val="20"/>
        </w:rPr>
      </w:pPr>
    </w:p>
    <w:p w14:paraId="3D506303" w14:textId="0E3056E9" w:rsidR="00194E84" w:rsidRPr="00194E84" w:rsidRDefault="00194E84" w:rsidP="00194E84">
      <w:pPr>
        <w:pStyle w:val="berschrift1"/>
      </w:pPr>
      <w:r>
        <w:t>Abschlusserklärungen des Bieters</w:t>
      </w:r>
    </w:p>
    <w:p w14:paraId="09433EEB" w14:textId="0652E853" w:rsidR="00194E84" w:rsidRDefault="00194E84" w:rsidP="00194E84">
      <w:pPr>
        <w:spacing w:after="60"/>
        <w:jc w:val="both"/>
        <w:rPr>
          <w:rFonts w:cs="Arial"/>
          <w:szCs w:val="20"/>
        </w:rPr>
      </w:pPr>
      <w:r w:rsidRPr="00F041B6">
        <w:rPr>
          <w:rFonts w:cs="Arial"/>
          <w:szCs w:val="20"/>
        </w:rPr>
        <w:t xml:space="preserve">Mit nachstehender </w:t>
      </w:r>
      <w:r w:rsidR="00467581">
        <w:rPr>
          <w:rFonts w:cs="Arial"/>
          <w:szCs w:val="20"/>
        </w:rPr>
        <w:t>Erklärung</w:t>
      </w:r>
      <w:r w:rsidRPr="00F041B6">
        <w:rPr>
          <w:rFonts w:cs="Arial"/>
          <w:szCs w:val="20"/>
        </w:rPr>
        <w:t xml:space="preserve"> bestätig</w:t>
      </w:r>
      <w:r>
        <w:rPr>
          <w:rFonts w:cs="Arial"/>
          <w:szCs w:val="20"/>
        </w:rPr>
        <w:t>en wir</w:t>
      </w:r>
      <w:r w:rsidRPr="00F041B6">
        <w:rPr>
          <w:rFonts w:cs="Arial"/>
          <w:szCs w:val="20"/>
        </w:rPr>
        <w:t xml:space="preserve">, dass </w:t>
      </w:r>
    </w:p>
    <w:p w14:paraId="73D18107" w14:textId="0DD2CF32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</w:t>
      </w:r>
      <w:r w:rsidRPr="000A3FB8">
        <w:rPr>
          <w:rFonts w:cs="Arial"/>
          <w:szCs w:val="20"/>
        </w:rPr>
        <w:t xml:space="preserve">keine Änderungen oder Ergänzungen an den </w:t>
      </w:r>
      <w:r w:rsidR="00876B33"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 xml:space="preserve">unterlagen vorgenommen </w:t>
      </w:r>
      <w:r>
        <w:rPr>
          <w:rFonts w:cs="Arial"/>
          <w:szCs w:val="20"/>
        </w:rPr>
        <w:t>hab</w:t>
      </w:r>
      <w:r w:rsidRPr="000A3FB8">
        <w:rPr>
          <w:rFonts w:cs="Arial"/>
          <w:szCs w:val="20"/>
        </w:rPr>
        <w:t>en</w:t>
      </w:r>
      <w:r>
        <w:rPr>
          <w:rFonts w:cs="Arial"/>
          <w:szCs w:val="20"/>
        </w:rPr>
        <w:t>,</w:t>
      </w:r>
      <w:r w:rsidRPr="000A3FB8">
        <w:rPr>
          <w:rFonts w:cs="Arial"/>
          <w:szCs w:val="20"/>
        </w:rPr>
        <w:t xml:space="preserve"> </w:t>
      </w:r>
    </w:p>
    <w:p w14:paraId="474FEA92" w14:textId="6F13D5EE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proofErr w:type="gramStart"/>
      <w:r w:rsidRPr="000A3FB8">
        <w:rPr>
          <w:rFonts w:cs="Arial"/>
          <w:szCs w:val="20"/>
        </w:rPr>
        <w:t>das</w:t>
      </w:r>
      <w:proofErr w:type="gramEnd"/>
      <w:r w:rsidRPr="000A3FB8">
        <w:rPr>
          <w:rFonts w:cs="Arial"/>
          <w:szCs w:val="20"/>
        </w:rPr>
        <w:t xml:space="preserve"> hiermit abgegebene Angebot den Anforderungen, die sich aus </w:t>
      </w:r>
      <w:r w:rsidR="00810F36">
        <w:rPr>
          <w:rFonts w:cs="Arial"/>
          <w:szCs w:val="20"/>
        </w:rPr>
        <w:t>den</w:t>
      </w:r>
      <w:r w:rsidRPr="000A3F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>unterlagen ergeben, entspricht</w:t>
      </w:r>
      <w:r>
        <w:rPr>
          <w:rFonts w:cs="Arial"/>
          <w:szCs w:val="20"/>
        </w:rPr>
        <w:t>,</w:t>
      </w:r>
    </w:p>
    <w:p w14:paraId="3B0A272B" w14:textId="328E54B5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sämtliche </w:t>
      </w:r>
      <w:r w:rsidRPr="00194E84">
        <w:rPr>
          <w:rFonts w:cs="Arial"/>
          <w:szCs w:val="20"/>
        </w:rPr>
        <w:t>personenbezogenen Daten unter Wahrung datenschutzrechtlicher Vorgaben erhoben</w:t>
      </w:r>
      <w:r>
        <w:rPr>
          <w:rFonts w:cs="Arial"/>
          <w:szCs w:val="20"/>
        </w:rPr>
        <w:t xml:space="preserve"> haben</w:t>
      </w:r>
    </w:p>
    <w:p w14:paraId="161B96B1" w14:textId="11109169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uns für die Dauer </w:t>
      </w:r>
      <w:r w:rsidR="00810F36">
        <w:rPr>
          <w:rFonts w:cs="Arial"/>
          <w:szCs w:val="20"/>
        </w:rPr>
        <w:t xml:space="preserve">der genannten Bindefrist </w:t>
      </w:r>
      <w:r>
        <w:rPr>
          <w:rFonts w:cs="Arial"/>
          <w:szCs w:val="20"/>
        </w:rPr>
        <w:t>gebunden halten und</w:t>
      </w:r>
    </w:p>
    <w:p w14:paraId="5FE6B4C9" w14:textId="76FD59F5" w:rsidR="00194E84" w:rsidRPr="000A3FB8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ns </w:t>
      </w:r>
      <w:r w:rsidRPr="00194E84">
        <w:rPr>
          <w:rFonts w:cs="Arial"/>
          <w:szCs w:val="20"/>
        </w:rPr>
        <w:t>bewusst ist, dass vorsätzlich unzutreffende Erklärungen den Ausschluss von dieser und von weiteren Ausschreibungen zur Folge haben können</w:t>
      </w:r>
      <w:r w:rsidRPr="000A3FB8">
        <w:rPr>
          <w:rFonts w:cs="Arial"/>
          <w:szCs w:val="20"/>
        </w:rPr>
        <w:t xml:space="preserve"> </w:t>
      </w:r>
    </w:p>
    <w:p w14:paraId="3A910C24" w14:textId="77777777" w:rsidR="00855009" w:rsidRPr="00F041B6" w:rsidRDefault="00855009" w:rsidP="00855009">
      <w:pPr>
        <w:spacing w:before="120" w:after="120"/>
        <w:jc w:val="both"/>
        <w:rPr>
          <w:rFonts w:cs="Arial"/>
          <w:b/>
          <w:noProof/>
          <w:szCs w:val="20"/>
        </w:rPr>
      </w:pPr>
    </w:p>
    <w:p w14:paraId="28702153" w14:textId="1287FC77" w:rsidR="00872711" w:rsidRPr="00F041B6" w:rsidRDefault="009319AA" w:rsidP="00855009">
      <w:pPr>
        <w:spacing w:after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Bestätigung des</w:t>
      </w:r>
      <w:r w:rsidR="00855009" w:rsidRPr="00F041B6">
        <w:rPr>
          <w:rFonts w:cs="Arial"/>
          <w:b/>
          <w:szCs w:val="20"/>
        </w:rPr>
        <w:t xml:space="preserve"> Bieters (bzw. des Bevollmächtigten </w:t>
      </w:r>
      <w:r w:rsidR="00F041B6" w:rsidRPr="00F041B6">
        <w:rPr>
          <w:rFonts w:cs="Arial"/>
          <w:b/>
          <w:szCs w:val="20"/>
        </w:rPr>
        <w:t>einer</w:t>
      </w:r>
      <w:r w:rsidR="00855009" w:rsidRPr="00F041B6">
        <w:rPr>
          <w:rFonts w:cs="Arial"/>
          <w:b/>
          <w:szCs w:val="20"/>
        </w:rPr>
        <w:t xml:space="preserve"> </w:t>
      </w:r>
      <w:r w:rsidR="00855009" w:rsidRPr="00BF3C2F">
        <w:rPr>
          <w:rFonts w:cs="Arial"/>
          <w:b/>
          <w:szCs w:val="20"/>
        </w:rPr>
        <w:t>Bieter</w:t>
      </w:r>
      <w:r w:rsidR="0013511B" w:rsidRPr="00BF3C2F">
        <w:rPr>
          <w:rFonts w:cs="Arial"/>
          <w:b/>
          <w:szCs w:val="20"/>
        </w:rPr>
        <w:t>-/Arbeits</w:t>
      </w:r>
      <w:r w:rsidR="00855009" w:rsidRPr="00BF3C2F">
        <w:rPr>
          <w:rFonts w:cs="Arial"/>
          <w:b/>
          <w:szCs w:val="20"/>
        </w:rPr>
        <w:t>gemeinschaft</w:t>
      </w:r>
      <w:r w:rsidR="00855009" w:rsidRPr="00F041B6">
        <w:rPr>
          <w:rFonts w:cs="Arial"/>
          <w:b/>
          <w:szCs w:val="20"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493"/>
        <w:gridCol w:w="1500"/>
        <w:gridCol w:w="953"/>
        <w:gridCol w:w="4350"/>
      </w:tblGrid>
      <w:tr w:rsidR="00855009" w:rsidRPr="00F041B6" w14:paraId="3ED6C60F" w14:textId="77777777" w:rsidTr="00B4350F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70BB3EBF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5A631E2B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7895055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59DB984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586CEB79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6592767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855009" w:rsidRPr="00F041B6" w14:paraId="1C8ED4C5" w14:textId="77777777" w:rsidTr="00B4350F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07914B3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501BFC68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CAEF26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3E96445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25C89F2A" w14:textId="676A76DB" w:rsidR="00A56EDF" w:rsidRPr="00F041B6" w:rsidRDefault="009319AA" w:rsidP="00530B61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 w:rsidR="00530B61">
              <w:t xml:space="preserve">Vertretungsberechtigten in </w:t>
            </w:r>
            <w:r w:rsidR="00361AB3" w:rsidRPr="00530B61">
              <w:t>Textform (§ 126b BGB)</w:t>
            </w:r>
            <w:r w:rsidR="00A56EDF" w:rsidRPr="00530B61">
              <w:rPr>
                <w:szCs w:val="20"/>
              </w:rPr>
              <w:br/>
            </w:r>
          </w:p>
        </w:tc>
      </w:tr>
    </w:tbl>
    <w:p w14:paraId="2E853A1F" w14:textId="77777777" w:rsidR="00855009" w:rsidRDefault="00855009" w:rsidP="004435ED">
      <w:pPr>
        <w:rPr>
          <w:rStyle w:val="Seitenzahl"/>
        </w:rPr>
      </w:pPr>
    </w:p>
    <w:p w14:paraId="61711795" w14:textId="77777777" w:rsidR="00194E84" w:rsidRPr="00674D9F" w:rsidRDefault="00194E84" w:rsidP="004435ED">
      <w:pPr>
        <w:rPr>
          <w:rStyle w:val="Seitenzahl"/>
        </w:rPr>
      </w:pPr>
    </w:p>
    <w:sectPr w:rsidR="00194E84" w:rsidRPr="00674D9F" w:rsidSect="00E20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9ABA6" w14:textId="77777777" w:rsidR="00D602E6" w:rsidRDefault="00D602E6" w:rsidP="00A637D0">
      <w:r>
        <w:separator/>
      </w:r>
    </w:p>
  </w:endnote>
  <w:endnote w:type="continuationSeparator" w:id="0">
    <w:p w14:paraId="78D5C98F" w14:textId="77777777" w:rsidR="00D602E6" w:rsidRDefault="00D602E6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rPr>
        <w:szCs w:val="18"/>
      </w:rPr>
      <w:tab/>
    </w:r>
    <w:r w:rsidR="00E20E70">
      <w:rPr>
        <w:szCs w:val="18"/>
      </w:rPr>
      <w:t>S</w:t>
    </w:r>
    <w:r w:rsidR="00E20E70" w:rsidRPr="00E20E70">
      <w:rPr>
        <w:szCs w:val="18"/>
      </w:rPr>
      <w:t xml:space="preserve">eite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PAGE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  <w:r w:rsidR="00016F61">
      <w:rPr>
        <w:bCs/>
        <w:szCs w:val="18"/>
      </w:rPr>
      <w:t xml:space="preserve"> </w:t>
    </w:r>
    <w:r w:rsidR="00E20E70">
      <w:rPr>
        <w:szCs w:val="18"/>
      </w:rPr>
      <w:t>/</w:t>
    </w:r>
    <w:r w:rsidR="00016F61">
      <w:rPr>
        <w:szCs w:val="18"/>
      </w:rPr>
      <w:t xml:space="preserve">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NUMPAGES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E20E70" w:rsidRPr="00E20E70" w:rsidRDefault="00E20E70" w:rsidP="0025689B">
    <w:pPr>
      <w:pStyle w:val="Fuzeile"/>
      <w:jc w:val="center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 w:rsidR="00872711">
      <w:rPr>
        <w:bCs/>
        <w:szCs w:val="18"/>
      </w:rPr>
      <w:t xml:space="preserve"> </w:t>
    </w:r>
    <w:r>
      <w:rPr>
        <w:szCs w:val="18"/>
      </w:rPr>
      <w:t>/</w:t>
    </w:r>
    <w:r w:rsidR="00872711">
      <w:rPr>
        <w:szCs w:val="18"/>
      </w:rPr>
      <w:t xml:space="preserve">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69439" w14:textId="77777777" w:rsidR="00D602E6" w:rsidRDefault="00D602E6" w:rsidP="00A637D0">
      <w:r>
        <w:separator/>
      </w:r>
    </w:p>
  </w:footnote>
  <w:footnote w:type="continuationSeparator" w:id="0">
    <w:p w14:paraId="5C55BA47" w14:textId="77777777" w:rsidR="00D602E6" w:rsidRDefault="00D602E6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F3DE" w14:textId="77777777" w:rsidR="00E437DF" w:rsidRDefault="00E437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p w14:paraId="05F61C38" w14:textId="7943A5FD" w:rsidR="00625191" w:rsidRPr="003F6EC9" w:rsidRDefault="00C40F99" w:rsidP="00C40F99">
          <w:pPr>
            <w:pStyle w:val="Kopfzeile"/>
            <w:rPr>
              <w:sz w:val="22"/>
              <w:szCs w:val="22"/>
            </w:rPr>
          </w:pPr>
          <w:r w:rsidRPr="00C40F99"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6142" w14:textId="5E98F78E" w:rsidR="00E437DF" w:rsidRPr="00C40F99" w:rsidRDefault="00E437DF">
    <w:pPr>
      <w:pStyle w:val="Kopfzeile"/>
      <w:rPr>
        <w:sz w:val="22"/>
      </w:rPr>
    </w:pPr>
    <w:r w:rsidRPr="00C40F99">
      <w:rPr>
        <w:sz w:val="22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03B8"/>
    <w:multiLevelType w:val="hybridMultilevel"/>
    <w:tmpl w:val="1A08FBE0"/>
    <w:lvl w:ilvl="0" w:tplc="517ED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A7C381F"/>
    <w:multiLevelType w:val="hybridMultilevel"/>
    <w:tmpl w:val="DD686388"/>
    <w:lvl w:ilvl="0" w:tplc="EB966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75FBE"/>
    <w:multiLevelType w:val="hybridMultilevel"/>
    <w:tmpl w:val="E3EEBC3C"/>
    <w:lvl w:ilvl="0" w:tplc="8564E92C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395010338">
    <w:abstractNumId w:val="9"/>
  </w:num>
  <w:num w:numId="2" w16cid:durableId="899633215">
    <w:abstractNumId w:val="8"/>
  </w:num>
  <w:num w:numId="3" w16cid:durableId="1795177663">
    <w:abstractNumId w:val="7"/>
  </w:num>
  <w:num w:numId="4" w16cid:durableId="789014017">
    <w:abstractNumId w:val="6"/>
  </w:num>
  <w:num w:numId="5" w16cid:durableId="511385027">
    <w:abstractNumId w:val="5"/>
  </w:num>
  <w:num w:numId="6" w16cid:durableId="1450851779">
    <w:abstractNumId w:val="4"/>
  </w:num>
  <w:num w:numId="7" w16cid:durableId="241529870">
    <w:abstractNumId w:val="3"/>
  </w:num>
  <w:num w:numId="8" w16cid:durableId="1676227136">
    <w:abstractNumId w:val="2"/>
  </w:num>
  <w:num w:numId="9" w16cid:durableId="1201405952">
    <w:abstractNumId w:val="1"/>
  </w:num>
  <w:num w:numId="10" w16cid:durableId="974338997">
    <w:abstractNumId w:val="0"/>
  </w:num>
  <w:num w:numId="11" w16cid:durableId="2121298123">
    <w:abstractNumId w:val="13"/>
  </w:num>
  <w:num w:numId="12" w16cid:durableId="1475028189">
    <w:abstractNumId w:val="15"/>
  </w:num>
  <w:num w:numId="13" w16cid:durableId="1240552628">
    <w:abstractNumId w:val="10"/>
  </w:num>
  <w:num w:numId="14" w16cid:durableId="795413428">
    <w:abstractNumId w:val="12"/>
  </w:num>
  <w:num w:numId="15" w16cid:durableId="1817650512">
    <w:abstractNumId w:val="14"/>
  </w:num>
  <w:num w:numId="16" w16cid:durableId="1088770787">
    <w:abstractNumId w:val="11"/>
  </w:num>
  <w:num w:numId="17" w16cid:durableId="39089220">
    <w:abstractNumId w:val="19"/>
  </w:num>
  <w:num w:numId="18" w16cid:durableId="434519470">
    <w:abstractNumId w:val="22"/>
  </w:num>
  <w:num w:numId="19" w16cid:durableId="188568237">
    <w:abstractNumId w:val="18"/>
  </w:num>
  <w:num w:numId="20" w16cid:durableId="1938755605">
    <w:abstractNumId w:val="20"/>
  </w:num>
  <w:num w:numId="21" w16cid:durableId="1357341328">
    <w:abstractNumId w:val="16"/>
  </w:num>
  <w:num w:numId="22" w16cid:durableId="1548372121">
    <w:abstractNumId w:val="23"/>
  </w:num>
  <w:num w:numId="23" w16cid:durableId="714429544">
    <w:abstractNumId w:val="21"/>
  </w:num>
  <w:num w:numId="24" w16cid:durableId="1523199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09"/>
    <w:rsid w:val="000074EA"/>
    <w:rsid w:val="00016F61"/>
    <w:rsid w:val="000205B1"/>
    <w:rsid w:val="000304BC"/>
    <w:rsid w:val="00032351"/>
    <w:rsid w:val="00065AAB"/>
    <w:rsid w:val="000A3FB8"/>
    <w:rsid w:val="000A5C66"/>
    <w:rsid w:val="000F1C7E"/>
    <w:rsid w:val="00101FDB"/>
    <w:rsid w:val="00112883"/>
    <w:rsid w:val="001130BA"/>
    <w:rsid w:val="0013511B"/>
    <w:rsid w:val="00145C0B"/>
    <w:rsid w:val="00165E31"/>
    <w:rsid w:val="00175C0F"/>
    <w:rsid w:val="00187AA5"/>
    <w:rsid w:val="00190868"/>
    <w:rsid w:val="00194E84"/>
    <w:rsid w:val="001C07C7"/>
    <w:rsid w:val="001E0F24"/>
    <w:rsid w:val="001E3CDB"/>
    <w:rsid w:val="001F63D2"/>
    <w:rsid w:val="00205815"/>
    <w:rsid w:val="00247566"/>
    <w:rsid w:val="002532B6"/>
    <w:rsid w:val="0025689B"/>
    <w:rsid w:val="002616A5"/>
    <w:rsid w:val="00271FAA"/>
    <w:rsid w:val="00291ADA"/>
    <w:rsid w:val="002974AA"/>
    <w:rsid w:val="002A2E1B"/>
    <w:rsid w:val="002C171E"/>
    <w:rsid w:val="002C302A"/>
    <w:rsid w:val="002C318A"/>
    <w:rsid w:val="002D0346"/>
    <w:rsid w:val="002F1038"/>
    <w:rsid w:val="002F23F6"/>
    <w:rsid w:val="002F2C17"/>
    <w:rsid w:val="00315033"/>
    <w:rsid w:val="00323B40"/>
    <w:rsid w:val="003306FA"/>
    <w:rsid w:val="00333EFE"/>
    <w:rsid w:val="00356BAD"/>
    <w:rsid w:val="00361AB3"/>
    <w:rsid w:val="00364F07"/>
    <w:rsid w:val="00385D4D"/>
    <w:rsid w:val="003F5084"/>
    <w:rsid w:val="003F6EC9"/>
    <w:rsid w:val="00425958"/>
    <w:rsid w:val="004435ED"/>
    <w:rsid w:val="004541FF"/>
    <w:rsid w:val="00463EC1"/>
    <w:rsid w:val="00466305"/>
    <w:rsid w:val="004666E2"/>
    <w:rsid w:val="00467581"/>
    <w:rsid w:val="0049307C"/>
    <w:rsid w:val="004A51CC"/>
    <w:rsid w:val="004E11DA"/>
    <w:rsid w:val="004F6016"/>
    <w:rsid w:val="0051743D"/>
    <w:rsid w:val="00526251"/>
    <w:rsid w:val="00530B61"/>
    <w:rsid w:val="00536ACA"/>
    <w:rsid w:val="005426F8"/>
    <w:rsid w:val="00582B71"/>
    <w:rsid w:val="00591053"/>
    <w:rsid w:val="005D04B8"/>
    <w:rsid w:val="005D500F"/>
    <w:rsid w:val="005F3EDE"/>
    <w:rsid w:val="00613B92"/>
    <w:rsid w:val="00625191"/>
    <w:rsid w:val="006447BB"/>
    <w:rsid w:val="00654E22"/>
    <w:rsid w:val="00674D9F"/>
    <w:rsid w:val="00675E7E"/>
    <w:rsid w:val="0068748C"/>
    <w:rsid w:val="00693A46"/>
    <w:rsid w:val="006A4736"/>
    <w:rsid w:val="006E2E2F"/>
    <w:rsid w:val="006F2012"/>
    <w:rsid w:val="006F643B"/>
    <w:rsid w:val="00722877"/>
    <w:rsid w:val="0072384D"/>
    <w:rsid w:val="007331B2"/>
    <w:rsid w:val="00752AC5"/>
    <w:rsid w:val="007B14B5"/>
    <w:rsid w:val="007C57F5"/>
    <w:rsid w:val="007C73D8"/>
    <w:rsid w:val="007D626A"/>
    <w:rsid w:val="007E3B04"/>
    <w:rsid w:val="00810F36"/>
    <w:rsid w:val="0081449A"/>
    <w:rsid w:val="00824179"/>
    <w:rsid w:val="00847F0B"/>
    <w:rsid w:val="00855009"/>
    <w:rsid w:val="00856CFA"/>
    <w:rsid w:val="00872711"/>
    <w:rsid w:val="00876B33"/>
    <w:rsid w:val="00880B21"/>
    <w:rsid w:val="008B4BD5"/>
    <w:rsid w:val="008C00BE"/>
    <w:rsid w:val="009319AA"/>
    <w:rsid w:val="0093491D"/>
    <w:rsid w:val="0095261E"/>
    <w:rsid w:val="009A13D5"/>
    <w:rsid w:val="009A18FB"/>
    <w:rsid w:val="009A3D63"/>
    <w:rsid w:val="009B0BA2"/>
    <w:rsid w:val="009B3761"/>
    <w:rsid w:val="009C6541"/>
    <w:rsid w:val="009E4E08"/>
    <w:rsid w:val="009E7E71"/>
    <w:rsid w:val="00A13972"/>
    <w:rsid w:val="00A1629B"/>
    <w:rsid w:val="00A40477"/>
    <w:rsid w:val="00A56EDF"/>
    <w:rsid w:val="00A637D0"/>
    <w:rsid w:val="00A75B44"/>
    <w:rsid w:val="00A84521"/>
    <w:rsid w:val="00A87ACB"/>
    <w:rsid w:val="00AA0BB3"/>
    <w:rsid w:val="00AA6D70"/>
    <w:rsid w:val="00AC0B30"/>
    <w:rsid w:val="00AC0E75"/>
    <w:rsid w:val="00AE0777"/>
    <w:rsid w:val="00AE6941"/>
    <w:rsid w:val="00B13117"/>
    <w:rsid w:val="00B23677"/>
    <w:rsid w:val="00B4350F"/>
    <w:rsid w:val="00B45214"/>
    <w:rsid w:val="00B70F34"/>
    <w:rsid w:val="00B71110"/>
    <w:rsid w:val="00B73794"/>
    <w:rsid w:val="00B746DE"/>
    <w:rsid w:val="00B800E6"/>
    <w:rsid w:val="00B86CC5"/>
    <w:rsid w:val="00B90EC0"/>
    <w:rsid w:val="00B969D6"/>
    <w:rsid w:val="00BA06E5"/>
    <w:rsid w:val="00BA070B"/>
    <w:rsid w:val="00BA0FA5"/>
    <w:rsid w:val="00BB27BE"/>
    <w:rsid w:val="00BC6928"/>
    <w:rsid w:val="00BD1B4D"/>
    <w:rsid w:val="00BD7023"/>
    <w:rsid w:val="00BE09A4"/>
    <w:rsid w:val="00BE7765"/>
    <w:rsid w:val="00BF3C2F"/>
    <w:rsid w:val="00C00FA7"/>
    <w:rsid w:val="00C1422E"/>
    <w:rsid w:val="00C177A6"/>
    <w:rsid w:val="00C27E20"/>
    <w:rsid w:val="00C33501"/>
    <w:rsid w:val="00C40AF1"/>
    <w:rsid w:val="00C40F99"/>
    <w:rsid w:val="00C51086"/>
    <w:rsid w:val="00C61ACA"/>
    <w:rsid w:val="00C76E1E"/>
    <w:rsid w:val="00C77A48"/>
    <w:rsid w:val="00C856B6"/>
    <w:rsid w:val="00C955CD"/>
    <w:rsid w:val="00CA74FA"/>
    <w:rsid w:val="00CC342C"/>
    <w:rsid w:val="00CC41DD"/>
    <w:rsid w:val="00CC4DB7"/>
    <w:rsid w:val="00CD2181"/>
    <w:rsid w:val="00CE586C"/>
    <w:rsid w:val="00D00913"/>
    <w:rsid w:val="00D16663"/>
    <w:rsid w:val="00D2054F"/>
    <w:rsid w:val="00D22164"/>
    <w:rsid w:val="00D3199B"/>
    <w:rsid w:val="00D602E6"/>
    <w:rsid w:val="00DB51D2"/>
    <w:rsid w:val="00DB5BEF"/>
    <w:rsid w:val="00DD592E"/>
    <w:rsid w:val="00DE6D89"/>
    <w:rsid w:val="00DF2710"/>
    <w:rsid w:val="00DF6E8E"/>
    <w:rsid w:val="00E00A39"/>
    <w:rsid w:val="00E06950"/>
    <w:rsid w:val="00E20E70"/>
    <w:rsid w:val="00E437DF"/>
    <w:rsid w:val="00E452A1"/>
    <w:rsid w:val="00E453B5"/>
    <w:rsid w:val="00E46413"/>
    <w:rsid w:val="00E534D5"/>
    <w:rsid w:val="00E62B79"/>
    <w:rsid w:val="00E83D11"/>
    <w:rsid w:val="00E9115F"/>
    <w:rsid w:val="00EA4A81"/>
    <w:rsid w:val="00EB1E23"/>
    <w:rsid w:val="00ED67E0"/>
    <w:rsid w:val="00F041B6"/>
    <w:rsid w:val="00F171C8"/>
    <w:rsid w:val="00F17B64"/>
    <w:rsid w:val="00F47E0D"/>
    <w:rsid w:val="00F72C06"/>
    <w:rsid w:val="00F83889"/>
    <w:rsid w:val="00F86416"/>
    <w:rsid w:val="00F96A7B"/>
    <w:rsid w:val="00FA0578"/>
    <w:rsid w:val="00FA7622"/>
    <w:rsid w:val="00FB17E0"/>
    <w:rsid w:val="00FB34E4"/>
    <w:rsid w:val="00FB51F1"/>
    <w:rsid w:val="00FD0CDF"/>
    <w:rsid w:val="00FF0A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94A66DA2-7666-4B92-BF39-0085122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schreibungen.giz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38F6-98BD-4925-8442-292CE533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Dickert</dc:creator>
  <cp:lastModifiedBy>Roedig, Stefan GIZ</cp:lastModifiedBy>
  <cp:revision>5</cp:revision>
  <cp:lastPrinted>2017-10-11T15:12:00Z</cp:lastPrinted>
  <dcterms:created xsi:type="dcterms:W3CDTF">2026-05-12T07:46:00Z</dcterms:created>
  <dcterms:modified xsi:type="dcterms:W3CDTF">2026-05-27T07:40:00Z</dcterms:modified>
</cp:coreProperties>
</file>